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nglish 262/4 Units</w:t>
      </w:r>
      <w:r w:rsidR="00760024">
        <w:rPr>
          <w:sz w:val="28"/>
          <w:szCs w:val="28"/>
        </w:rPr>
        <w:t xml:space="preserve"> (#51</w:t>
      </w:r>
      <w:bookmarkStart w:id="0" w:name="_GoBack"/>
      <w:bookmarkEnd w:id="0"/>
      <w:r w:rsidR="00330D16">
        <w:rPr>
          <w:sz w:val="28"/>
          <w:szCs w:val="28"/>
        </w:rPr>
        <w:t>566</w:t>
      </w:r>
      <w:r w:rsidR="00760024">
        <w:rPr>
          <w:sz w:val="28"/>
          <w:szCs w:val="28"/>
        </w:rPr>
        <w:t>)</w:t>
      </w:r>
      <w:r>
        <w:rPr>
          <w:sz w:val="28"/>
          <w:szCs w:val="28"/>
        </w:rPr>
        <w:tab/>
        <w:t>Reading Improvement</w:t>
      </w:r>
    </w:p>
    <w:p w:rsidR="00E345C1" w:rsidRDefault="00E345C1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</w:rPr>
      </w:pPr>
    </w:p>
    <w:p w:rsidR="003C4B93" w:rsidRDefault="006B39EB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i/>
          <w:iCs/>
          <w:sz w:val="28"/>
          <w:szCs w:val="28"/>
        </w:rPr>
      </w:pPr>
      <w:r>
        <w:rPr>
          <w:b/>
          <w:bCs/>
          <w:sz w:val="30"/>
          <w:szCs w:val="30"/>
        </w:rPr>
        <w:t>Jeff Ragan</w:t>
      </w:r>
      <w:r w:rsidR="003C4B93" w:rsidRPr="00A1763E">
        <w:rPr>
          <w:b/>
          <w:bCs/>
          <w:sz w:val="30"/>
          <w:szCs w:val="30"/>
        </w:rPr>
        <w:t>,</w:t>
      </w:r>
      <w:r w:rsidR="003C4B93">
        <w:rPr>
          <w:i/>
          <w:iCs/>
          <w:sz w:val="30"/>
          <w:szCs w:val="30"/>
        </w:rPr>
        <w:t xml:space="preserve"> </w:t>
      </w:r>
      <w:r w:rsidR="003C4B93">
        <w:rPr>
          <w:i/>
          <w:iCs/>
          <w:sz w:val="28"/>
          <w:szCs w:val="28"/>
        </w:rPr>
        <w:t>instructor</w:t>
      </w:r>
    </w:p>
    <w:p w:rsidR="003C4B93" w:rsidRDefault="003C4B93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: </w:t>
      </w:r>
      <w:r w:rsidR="007751D6">
        <w:rPr>
          <w:sz w:val="28"/>
          <w:szCs w:val="28"/>
        </w:rPr>
        <w:t>FRM 8</w:t>
      </w:r>
    </w:p>
    <w:p w:rsidR="003C4B93" w:rsidRDefault="00330D16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pring</w:t>
      </w:r>
      <w:r w:rsidR="00B81EA2">
        <w:rPr>
          <w:sz w:val="28"/>
          <w:szCs w:val="28"/>
        </w:rPr>
        <w:t xml:space="preserve"> </w:t>
      </w:r>
      <w:r w:rsidR="003C4B93">
        <w:rPr>
          <w:sz w:val="28"/>
          <w:szCs w:val="28"/>
        </w:rPr>
        <w:t>20</w:t>
      </w:r>
      <w:r w:rsidR="00D370E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B7ED0">
        <w:rPr>
          <w:sz w:val="28"/>
          <w:szCs w:val="28"/>
        </w:rPr>
        <w:t>, Reedley College</w:t>
      </w:r>
    </w:p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0"/>
          <w:szCs w:val="20"/>
        </w:rPr>
      </w:pPr>
    </w:p>
    <w:p w:rsidR="002E3BE3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 w:rsidRPr="003319C3">
        <w:rPr>
          <w:sz w:val="28"/>
          <w:szCs w:val="28"/>
          <w:u w:val="single"/>
        </w:rPr>
        <w:t xml:space="preserve">Office </w:t>
      </w:r>
      <w:r w:rsidR="00520181">
        <w:rPr>
          <w:sz w:val="28"/>
          <w:szCs w:val="28"/>
          <w:u w:val="single"/>
        </w:rPr>
        <w:t>h</w:t>
      </w:r>
      <w:r w:rsidRPr="003319C3">
        <w:rPr>
          <w:sz w:val="28"/>
          <w:szCs w:val="28"/>
          <w:u w:val="single"/>
        </w:rPr>
        <w:t>ours</w:t>
      </w:r>
      <w:r w:rsidRPr="003319C3">
        <w:rPr>
          <w:sz w:val="28"/>
          <w:szCs w:val="28"/>
        </w:rPr>
        <w:t>:</w:t>
      </w:r>
      <w:r w:rsidR="002E3BE3">
        <w:rPr>
          <w:sz w:val="28"/>
          <w:szCs w:val="28"/>
        </w:rPr>
        <w:tab/>
        <w:t xml:space="preserve">MWF  </w:t>
      </w:r>
      <w:r w:rsidR="002E3BE3">
        <w:rPr>
          <w:sz w:val="28"/>
          <w:szCs w:val="28"/>
        </w:rPr>
        <w:tab/>
        <w:t>10:30-11:30 AM</w:t>
      </w:r>
    </w:p>
    <w:p w:rsidR="00B370DF" w:rsidRPr="003319C3" w:rsidRDefault="002E3BE3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2 PM</w:t>
      </w:r>
      <w:r w:rsidR="0059610F">
        <w:rPr>
          <w:sz w:val="28"/>
          <w:szCs w:val="28"/>
        </w:rPr>
        <w:tab/>
      </w:r>
      <w:r w:rsidR="00820DA8">
        <w:rPr>
          <w:sz w:val="28"/>
          <w:szCs w:val="28"/>
        </w:rPr>
        <w:tab/>
      </w:r>
      <w:r w:rsidR="003319C3">
        <w:rPr>
          <w:sz w:val="28"/>
          <w:szCs w:val="28"/>
        </w:rPr>
        <w:tab/>
      </w:r>
      <w:r w:rsidR="0079223B" w:rsidRPr="003319C3">
        <w:rPr>
          <w:sz w:val="28"/>
          <w:szCs w:val="28"/>
        </w:rPr>
        <w:t xml:space="preserve"> </w:t>
      </w:r>
    </w:p>
    <w:p w:rsidR="00B370DF" w:rsidRDefault="003319C3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B370DF">
        <w:rPr>
          <w:sz w:val="28"/>
          <w:szCs w:val="28"/>
        </w:rPr>
        <w:t xml:space="preserve"> 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Office phone</w:t>
      </w:r>
      <w:r>
        <w:rPr>
          <w:sz w:val="28"/>
          <w:szCs w:val="28"/>
        </w:rPr>
        <w:t xml:space="preserve">: </w:t>
      </w:r>
      <w:r w:rsidR="003319C3">
        <w:rPr>
          <w:sz w:val="28"/>
          <w:szCs w:val="28"/>
        </w:rPr>
        <w:tab/>
      </w:r>
      <w:r>
        <w:rPr>
          <w:sz w:val="28"/>
          <w:szCs w:val="28"/>
        </w:rPr>
        <w:t>(559) 638-3641 ext. 32</w:t>
      </w:r>
      <w:r w:rsidR="006B39EB">
        <w:rPr>
          <w:sz w:val="28"/>
          <w:szCs w:val="28"/>
        </w:rPr>
        <w:t>12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 e-mail: </w:t>
      </w:r>
      <w:r w:rsidR="006B39EB">
        <w:rPr>
          <w:sz w:val="28"/>
          <w:szCs w:val="28"/>
        </w:rPr>
        <w:t>jeff.ragan@reedleycollege</w:t>
      </w:r>
      <w:r>
        <w:rPr>
          <w:sz w:val="28"/>
          <w:szCs w:val="28"/>
        </w:rPr>
        <w:t>.edu</w:t>
      </w:r>
    </w:p>
    <w:p w:rsidR="00B370DF" w:rsidRDefault="00B370DF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  <w:u w:val="single"/>
        </w:rPr>
      </w:pP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Class day</w:t>
      </w:r>
      <w:r w:rsidR="00A34B25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, time, &amp; location</w:t>
      </w:r>
      <w:r>
        <w:rPr>
          <w:sz w:val="28"/>
          <w:szCs w:val="28"/>
        </w:rPr>
        <w:t>:</w:t>
      </w:r>
    </w:p>
    <w:p w:rsidR="00D0789E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7076D8">
        <w:rPr>
          <w:sz w:val="28"/>
          <w:szCs w:val="28"/>
        </w:rPr>
        <w:t>(#</w:t>
      </w:r>
      <w:r>
        <w:rPr>
          <w:sz w:val="28"/>
          <w:szCs w:val="28"/>
        </w:rPr>
        <w:t>5</w:t>
      </w:r>
      <w:r w:rsidR="00760024">
        <w:rPr>
          <w:sz w:val="28"/>
          <w:szCs w:val="28"/>
        </w:rPr>
        <w:t>1</w:t>
      </w:r>
      <w:r w:rsidR="00330D16">
        <w:rPr>
          <w:sz w:val="28"/>
          <w:szCs w:val="28"/>
        </w:rPr>
        <w:t>566</w:t>
      </w:r>
      <w:r w:rsidR="007076D8">
        <w:rPr>
          <w:sz w:val="28"/>
          <w:szCs w:val="28"/>
        </w:rPr>
        <w:t>)</w:t>
      </w:r>
      <w:r>
        <w:rPr>
          <w:sz w:val="28"/>
          <w:szCs w:val="28"/>
        </w:rPr>
        <w:tab/>
        <w:t>M</w:t>
      </w:r>
      <w:r w:rsidR="00D0789E">
        <w:rPr>
          <w:sz w:val="28"/>
          <w:szCs w:val="28"/>
        </w:rPr>
        <w:t>WF</w:t>
      </w:r>
      <w:r w:rsidR="00BA38FC">
        <w:rPr>
          <w:sz w:val="28"/>
          <w:szCs w:val="28"/>
        </w:rPr>
        <w:tab/>
      </w:r>
      <w:r w:rsidR="00BA38FC">
        <w:rPr>
          <w:sz w:val="28"/>
          <w:szCs w:val="28"/>
        </w:rPr>
        <w:tab/>
      </w:r>
      <w:r w:rsidR="00330D16">
        <w:rPr>
          <w:sz w:val="28"/>
          <w:szCs w:val="28"/>
        </w:rPr>
        <w:t>1</w:t>
      </w:r>
      <w:r w:rsidR="00BA38FC">
        <w:rPr>
          <w:sz w:val="28"/>
          <w:szCs w:val="28"/>
        </w:rPr>
        <w:t>-</w:t>
      </w:r>
      <w:r w:rsidR="00330D16">
        <w:rPr>
          <w:sz w:val="28"/>
          <w:szCs w:val="28"/>
        </w:rPr>
        <w:t>2</w:t>
      </w:r>
      <w:r w:rsidR="00BA38FC">
        <w:rPr>
          <w:sz w:val="28"/>
          <w:szCs w:val="28"/>
        </w:rPr>
        <w:t>:</w:t>
      </w:r>
      <w:r w:rsidR="00D0789E">
        <w:rPr>
          <w:sz w:val="28"/>
          <w:szCs w:val="28"/>
        </w:rPr>
        <w:t>5</w:t>
      </w:r>
      <w:r w:rsidR="00BA38FC">
        <w:rPr>
          <w:sz w:val="28"/>
          <w:szCs w:val="28"/>
        </w:rPr>
        <w:t xml:space="preserve">0 </w:t>
      </w:r>
      <w:r w:rsidR="00330D16">
        <w:rPr>
          <w:sz w:val="28"/>
          <w:szCs w:val="28"/>
        </w:rPr>
        <w:t>P</w:t>
      </w:r>
      <w:r w:rsidR="00BA38FC">
        <w:rPr>
          <w:sz w:val="28"/>
          <w:szCs w:val="28"/>
        </w:rPr>
        <w:t>M</w:t>
      </w:r>
      <w:r w:rsidR="00BA38FC">
        <w:rPr>
          <w:sz w:val="28"/>
          <w:szCs w:val="28"/>
        </w:rPr>
        <w:tab/>
      </w:r>
      <w:r w:rsidR="00BA38FC">
        <w:rPr>
          <w:sz w:val="28"/>
          <w:szCs w:val="28"/>
        </w:rPr>
        <w:tab/>
      </w:r>
      <w:r w:rsidR="007076D8">
        <w:rPr>
          <w:sz w:val="28"/>
          <w:szCs w:val="28"/>
        </w:rPr>
        <w:t>LFS B</w:t>
      </w:r>
    </w:p>
    <w:p w:rsidR="007751D6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Important dates &amp; holidays</w:t>
      </w:r>
      <w:r>
        <w:rPr>
          <w:sz w:val="28"/>
          <w:szCs w:val="28"/>
        </w:rPr>
        <w:t>: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anuary 9</w:t>
      </w:r>
      <w:r w:rsidR="00A34B25" w:rsidRPr="00A34B25">
        <w:rPr>
          <w:sz w:val="28"/>
          <w:szCs w:val="28"/>
        </w:rPr>
        <w:t xml:space="preserve"> (M) </w:t>
      </w:r>
      <w:r>
        <w:rPr>
          <w:sz w:val="28"/>
          <w:szCs w:val="28"/>
        </w:rPr>
        <w:t>I</w:t>
      </w:r>
      <w:r w:rsidR="00A34B25" w:rsidRPr="00A34B25">
        <w:rPr>
          <w:sz w:val="28"/>
          <w:szCs w:val="28"/>
        </w:rPr>
        <w:t>nstruction begins</w:t>
      </w:r>
    </w:p>
    <w:p w:rsidR="00330D16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January 16 (M) MLK, Jr. </w:t>
      </w:r>
      <w:r w:rsidR="002E3BE3">
        <w:rPr>
          <w:sz w:val="28"/>
          <w:szCs w:val="28"/>
        </w:rPr>
        <w:t>Holiday</w:t>
      </w:r>
      <w:r>
        <w:rPr>
          <w:sz w:val="28"/>
          <w:szCs w:val="28"/>
        </w:rPr>
        <w:t xml:space="preserve"> (no classes)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anuary 27</w:t>
      </w:r>
      <w:r w:rsidR="00A34B25" w:rsidRPr="00A34B25">
        <w:rPr>
          <w:sz w:val="28"/>
          <w:szCs w:val="28"/>
        </w:rPr>
        <w:t xml:space="preserve"> (F) Last day to register for a full-term fall 2011 class 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ebruary 17</w:t>
      </w:r>
      <w:r w:rsidR="00A34B25" w:rsidRPr="00A34B25">
        <w:rPr>
          <w:sz w:val="28"/>
          <w:szCs w:val="28"/>
        </w:rPr>
        <w:t xml:space="preserve"> (</w:t>
      </w:r>
      <w:r>
        <w:rPr>
          <w:sz w:val="28"/>
          <w:szCs w:val="28"/>
        </w:rPr>
        <w:t>F</w:t>
      </w:r>
      <w:r w:rsidR="00A34B25" w:rsidRPr="00A34B25">
        <w:rPr>
          <w:sz w:val="28"/>
          <w:szCs w:val="28"/>
        </w:rPr>
        <w:t>) L</w:t>
      </w:r>
      <w:r>
        <w:rPr>
          <w:sz w:val="28"/>
          <w:szCs w:val="28"/>
        </w:rPr>
        <w:t>incoln</w:t>
      </w:r>
      <w:r w:rsidR="00A34B25" w:rsidRPr="00A34B25">
        <w:rPr>
          <w:sz w:val="28"/>
          <w:szCs w:val="28"/>
        </w:rPr>
        <w:t xml:space="preserve"> Day </w:t>
      </w:r>
      <w:r w:rsidR="00043E45">
        <w:rPr>
          <w:sz w:val="28"/>
          <w:szCs w:val="28"/>
        </w:rPr>
        <w:t xml:space="preserve">holiday </w:t>
      </w:r>
      <w:r w:rsidR="00A34B25" w:rsidRPr="00A34B25">
        <w:rPr>
          <w:sz w:val="28"/>
          <w:szCs w:val="28"/>
        </w:rPr>
        <w:t>(no classes)</w:t>
      </w:r>
    </w:p>
    <w:p w:rsidR="00330D16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ebruary 20 (M) Washington Day</w:t>
      </w:r>
      <w:r w:rsidR="00043E45">
        <w:rPr>
          <w:sz w:val="28"/>
          <w:szCs w:val="28"/>
        </w:rPr>
        <w:t xml:space="preserve"> holiday (no classes)</w:t>
      </w:r>
    </w:p>
    <w:p w:rsidR="00A34B25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rch 9</w:t>
      </w:r>
      <w:r w:rsidR="00A34B25" w:rsidRPr="00A34B25">
        <w:rPr>
          <w:sz w:val="28"/>
          <w:szCs w:val="28"/>
        </w:rPr>
        <w:t xml:space="preserve"> (F) Drop deadline.  Last day to drop a full-term class (letter grades assigned after this date)</w:t>
      </w:r>
    </w:p>
    <w:p w:rsidR="00A34B25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pril 2-7</w:t>
      </w:r>
      <w:r w:rsidR="00A34B25" w:rsidRPr="00A34B25">
        <w:rPr>
          <w:sz w:val="28"/>
          <w:szCs w:val="28"/>
        </w:rPr>
        <w:t xml:space="preserve"> (</w:t>
      </w:r>
      <w:r>
        <w:rPr>
          <w:sz w:val="28"/>
          <w:szCs w:val="28"/>
        </w:rPr>
        <w:t>M-</w:t>
      </w:r>
      <w:r w:rsidR="00A34B25" w:rsidRPr="00A34B25">
        <w:rPr>
          <w:sz w:val="28"/>
          <w:szCs w:val="28"/>
        </w:rPr>
        <w:t xml:space="preserve">F) </w:t>
      </w:r>
      <w:r>
        <w:rPr>
          <w:sz w:val="28"/>
          <w:szCs w:val="28"/>
        </w:rPr>
        <w:t>Easter Break</w:t>
      </w:r>
      <w:r w:rsidR="00A34B25" w:rsidRPr="00A34B25">
        <w:rPr>
          <w:sz w:val="28"/>
          <w:szCs w:val="28"/>
        </w:rPr>
        <w:t xml:space="preserve"> (no classes)</w:t>
      </w:r>
    </w:p>
    <w:p w:rsidR="00A34B25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y</w:t>
      </w:r>
      <w:r w:rsidR="00A34B25" w:rsidRPr="00A34B25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A34B25" w:rsidRPr="00A34B25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A34B25" w:rsidRPr="00A34B25">
        <w:rPr>
          <w:sz w:val="28"/>
          <w:szCs w:val="28"/>
        </w:rPr>
        <w:t xml:space="preserve"> (M-F) </w:t>
      </w:r>
      <w:r>
        <w:rPr>
          <w:sz w:val="28"/>
          <w:szCs w:val="28"/>
        </w:rPr>
        <w:t>F</w:t>
      </w:r>
      <w:r w:rsidR="00A34B25" w:rsidRPr="00A34B25">
        <w:rPr>
          <w:sz w:val="28"/>
          <w:szCs w:val="28"/>
        </w:rPr>
        <w:t>inal exams week</w:t>
      </w:r>
    </w:p>
    <w:p w:rsidR="00B370DF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y</w:t>
      </w:r>
      <w:r w:rsidR="00A34B25" w:rsidRPr="00A34B25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="00A34B25" w:rsidRPr="00A34B25">
        <w:rPr>
          <w:sz w:val="28"/>
          <w:szCs w:val="28"/>
        </w:rPr>
        <w:t xml:space="preserve"> (F) End of semester</w:t>
      </w:r>
    </w:p>
    <w:p w:rsidR="00A34B25" w:rsidRDefault="00A34B25" w:rsidP="00B370DF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0"/>
          <w:szCs w:val="20"/>
        </w:rPr>
      </w:pPr>
    </w:p>
    <w:p w:rsidR="00646D9E" w:rsidRDefault="00B370DF" w:rsidP="004420B5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Final Exam Date &amp; Time (</w:t>
      </w:r>
      <w:r w:rsidR="00330D16">
        <w:rPr>
          <w:sz w:val="28"/>
          <w:szCs w:val="28"/>
          <w:u w:val="single"/>
        </w:rPr>
        <w:t>Spring</w:t>
      </w:r>
      <w:r w:rsidR="00646D9E">
        <w:rPr>
          <w:sz w:val="28"/>
          <w:szCs w:val="28"/>
          <w:u w:val="single"/>
        </w:rPr>
        <w:t xml:space="preserve"> 20</w:t>
      </w:r>
      <w:r w:rsidR="00BA38FC">
        <w:rPr>
          <w:sz w:val="28"/>
          <w:szCs w:val="28"/>
          <w:u w:val="single"/>
        </w:rPr>
        <w:t>1</w:t>
      </w:r>
      <w:r w:rsidR="00330D1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A34B25">
        <w:rPr>
          <w:sz w:val="28"/>
          <w:szCs w:val="28"/>
          <w:u w:val="single"/>
        </w:rPr>
        <w:t>final exam s</w:t>
      </w:r>
      <w:r>
        <w:rPr>
          <w:sz w:val="28"/>
          <w:szCs w:val="28"/>
          <w:u w:val="single"/>
        </w:rPr>
        <w:t>chedule</w:t>
      </w:r>
      <w:r w:rsidR="00A34B25">
        <w:rPr>
          <w:sz w:val="28"/>
          <w:szCs w:val="28"/>
          <w:u w:val="single"/>
        </w:rPr>
        <w:t xml:space="preserve"> on college website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: </w:t>
      </w:r>
    </w:p>
    <w:p w:rsidR="00B370DF" w:rsidRDefault="005C42CB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</w:t>
      </w:r>
      <w:r w:rsidR="00330D16">
        <w:rPr>
          <w:bCs/>
          <w:sz w:val="28"/>
          <w:szCs w:val="28"/>
        </w:rPr>
        <w:t>1566</w:t>
      </w:r>
      <w:r>
        <w:rPr>
          <w:bCs/>
          <w:sz w:val="28"/>
          <w:szCs w:val="28"/>
        </w:rPr>
        <w:t xml:space="preserve">) </w:t>
      </w:r>
      <w:r w:rsidR="00330D16">
        <w:rPr>
          <w:bCs/>
          <w:sz w:val="28"/>
          <w:szCs w:val="28"/>
        </w:rPr>
        <w:t>Wed.</w:t>
      </w:r>
      <w:r>
        <w:rPr>
          <w:bCs/>
          <w:sz w:val="28"/>
          <w:szCs w:val="28"/>
        </w:rPr>
        <w:t xml:space="preserve">, </w:t>
      </w:r>
      <w:r w:rsidR="00330D16">
        <w:rPr>
          <w:bCs/>
          <w:sz w:val="28"/>
          <w:szCs w:val="28"/>
        </w:rPr>
        <w:t>May</w:t>
      </w:r>
      <w:r>
        <w:rPr>
          <w:bCs/>
          <w:sz w:val="28"/>
          <w:szCs w:val="28"/>
        </w:rPr>
        <w:t xml:space="preserve"> </w:t>
      </w:r>
      <w:r w:rsidR="008B0B18">
        <w:rPr>
          <w:bCs/>
          <w:sz w:val="28"/>
          <w:szCs w:val="28"/>
        </w:rPr>
        <w:t>1</w:t>
      </w:r>
      <w:r w:rsidR="00330D1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, 20</w:t>
      </w:r>
      <w:r w:rsidR="00BA38FC">
        <w:rPr>
          <w:bCs/>
          <w:sz w:val="28"/>
          <w:szCs w:val="28"/>
        </w:rPr>
        <w:t>1</w:t>
      </w:r>
      <w:r w:rsidR="00330D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ab/>
      </w:r>
      <w:r w:rsidR="00FF64B6">
        <w:rPr>
          <w:bCs/>
          <w:sz w:val="28"/>
          <w:szCs w:val="28"/>
        </w:rPr>
        <w:tab/>
      </w:r>
      <w:r w:rsidR="00330D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330D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:50 </w:t>
      </w:r>
      <w:r w:rsidR="00330D16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38FC">
        <w:rPr>
          <w:bCs/>
          <w:sz w:val="28"/>
          <w:szCs w:val="28"/>
        </w:rPr>
        <w:t>LFS B</w:t>
      </w:r>
    </w:p>
    <w:p w:rsidR="00714BB1" w:rsidRDefault="00714BB1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bCs/>
          <w:sz w:val="38"/>
          <w:szCs w:val="38"/>
          <w:u w:val="single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4B7ED0">
        <w:rPr>
          <w:bCs/>
          <w:sz w:val="28"/>
          <w:szCs w:val="28"/>
        </w:rPr>
        <w:t>All e-mail will be sent to your district e-mail account. It is essential that you activate your e-mail account. Your email account</w:t>
      </w:r>
      <w:r>
        <w:rPr>
          <w:bCs/>
          <w:sz w:val="28"/>
          <w:szCs w:val="28"/>
        </w:rPr>
        <w:t>:</w:t>
      </w:r>
      <w:r w:rsidRPr="004B7ED0">
        <w:rPr>
          <w:bCs/>
          <w:sz w:val="28"/>
          <w:szCs w:val="28"/>
        </w:rPr>
        <w:t xml:space="preserve">  lastname_studentID@my.scccd.edu (e.g.: smith_0123456@my.scccd.edu):</w:t>
      </w: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tep by step directions on how to activate your account</w:t>
      </w:r>
      <w:r w:rsidRPr="004B7ED0">
        <w:rPr>
          <w:bCs/>
          <w:sz w:val="28"/>
          <w:szCs w:val="28"/>
        </w:rPr>
        <w:t>: http://www.scccd.edu/Modules/ShowDocument.aspx?documentid=1289</w:t>
      </w:r>
    </w:p>
    <w:p w:rsidR="00167981" w:rsidRPr="00167981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ee the VIDEO on how to activate your account</w:t>
      </w:r>
      <w:r w:rsidRPr="004B7ED0">
        <w:rPr>
          <w:bCs/>
          <w:sz w:val="28"/>
          <w:szCs w:val="28"/>
        </w:rPr>
        <w:t>: http://www.scccd.edu/redirect.aspx?url=http%3a%2f%2ftegrity.fresnocitycollege.edu%2ffcc%2frw010%2fStudentEmail%2fStudentEmail.html</w:t>
      </w:r>
    </w:p>
    <w:p w:rsidR="00F20C60" w:rsidRDefault="009D6A37" w:rsidP="007076D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u w:val="single"/>
        </w:rPr>
        <w:lastRenderedPageBreak/>
        <w:t xml:space="preserve">English 262 </w:t>
      </w:r>
      <w:r w:rsidR="00F20C60">
        <w:rPr>
          <w:b/>
          <w:bCs/>
          <w:sz w:val="38"/>
          <w:szCs w:val="38"/>
          <w:u w:val="single"/>
        </w:rPr>
        <w:t>Course Outline and Policies</w:t>
      </w:r>
    </w:p>
    <w:p w:rsidR="00FF64B6" w:rsidRDefault="00FF64B6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oal</w:t>
      </w:r>
      <w:r>
        <w:rPr>
          <w:sz w:val="28"/>
          <w:szCs w:val="28"/>
        </w:rPr>
        <w:t>:</w:t>
      </w:r>
    </w:p>
    <w:p w:rsidR="00F20C60" w:rsidRPr="00333556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 w:rsidRPr="00333556">
        <w:rPr>
          <w:sz w:val="28"/>
          <w:szCs w:val="28"/>
        </w:rPr>
        <w:t xml:space="preserve">This course is designed to help the student understand </w:t>
      </w:r>
      <w:r w:rsidR="0035024D">
        <w:rPr>
          <w:sz w:val="28"/>
          <w:szCs w:val="28"/>
        </w:rPr>
        <w:t xml:space="preserve">and apply </w:t>
      </w:r>
      <w:r w:rsidRPr="00333556">
        <w:rPr>
          <w:sz w:val="28"/>
          <w:szCs w:val="28"/>
        </w:rPr>
        <w:t xml:space="preserve">the reading process to different types of text. We will explore both aesthetic text and informative text. Besides developing reading skills for learning, a major goal of this course is for the student to develop a stronger interest in reading and </w:t>
      </w:r>
      <w:r w:rsidR="00EF577A" w:rsidRPr="00333556">
        <w:rPr>
          <w:sz w:val="28"/>
          <w:szCs w:val="28"/>
        </w:rPr>
        <w:t>recognition</w:t>
      </w:r>
      <w:r w:rsidRPr="00333556">
        <w:rPr>
          <w:sz w:val="28"/>
          <w:szCs w:val="28"/>
        </w:rPr>
        <w:t xml:space="preserve"> of the importance of this activity in daily life.</w:t>
      </w:r>
    </w:p>
    <w:p w:rsidR="00962D90" w:rsidRDefault="00962D9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 xml:space="preserve">II.    </w:t>
      </w:r>
      <w:r w:rsidRPr="009D6A37">
        <w:rPr>
          <w:sz w:val="28"/>
          <w:szCs w:val="28"/>
          <w:u w:val="single"/>
        </w:rPr>
        <w:t>Course Outcomes for English 262</w:t>
      </w:r>
      <w:r w:rsidRPr="00C537F6">
        <w:rPr>
          <w:sz w:val="28"/>
          <w:szCs w:val="28"/>
        </w:rPr>
        <w:t>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Upon successful completion of this course, students will be able to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A.  apply a variety of vocabulary techniques for increased comprehension during reading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B.  utilize expanded vocabulary in original writing task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C.  apply prereading strategies and active reading strategies to increase success with and comprehension of unfamiliar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D.  identify the main idea or central point of texts of varying lengths from textbooks and periodicals and infer logical conclusions from what is read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E.  conduct basic research using traditional and electronic resourc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F.  summarize a variety of reading tasks without plagiarizing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G.  utilize effective study techniques to improve comprehension and metacognition while reading for information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H.  demonstrate more confidence as a reader through successful application of learned reading strategi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Outcomes are skill levels and abilities you must achieve to successfully complete this course.</w:t>
      </w:r>
    </w:p>
    <w:p w:rsidR="00C537F6" w:rsidRDefault="00C537F6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>
        <w:rPr>
          <w:sz w:val="28"/>
          <w:szCs w:val="28"/>
        </w:rPr>
        <w:t>II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Course Conten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process of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What makes a good reader?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333556">
        <w:rPr>
          <w:sz w:val="28"/>
          <w:szCs w:val="28"/>
        </w:rPr>
        <w:t>a.</w:t>
      </w:r>
      <w:r w:rsidR="00333556">
        <w:rPr>
          <w:sz w:val="28"/>
          <w:szCs w:val="28"/>
        </w:rPr>
        <w:tab/>
        <w:t>Effective reading;</w:t>
      </w:r>
      <w:r w:rsidR="00F20C60">
        <w:rPr>
          <w:sz w:val="28"/>
          <w:szCs w:val="28"/>
        </w:rPr>
        <w:t xml:space="preserve"> metacognition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F20C60">
        <w:rPr>
          <w:sz w:val="28"/>
          <w:szCs w:val="28"/>
        </w:rPr>
        <w:t>b.</w:t>
      </w:r>
      <w:r w:rsidR="00F20C60">
        <w:rPr>
          <w:sz w:val="28"/>
          <w:szCs w:val="28"/>
        </w:rPr>
        <w:tab/>
      </w:r>
      <w:r w:rsidR="00333556">
        <w:rPr>
          <w:sz w:val="28"/>
          <w:szCs w:val="28"/>
        </w:rPr>
        <w:t>Efficient reading;</w:t>
      </w:r>
      <w:r w:rsidR="00F20C60">
        <w:rPr>
          <w:sz w:val="28"/>
          <w:szCs w:val="28"/>
        </w:rPr>
        <w:t xml:space="preserve"> miscu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Reader/writer transaction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chema theory/background knowled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Reading for different purpos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esthetic reading vs. informative text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Vocabulary Developmen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Contex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ictionary usa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saurus usage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Comprehension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ubject;</w:t>
      </w:r>
      <w:r w:rsidR="00F20C60">
        <w:rPr>
          <w:sz w:val="28"/>
          <w:szCs w:val="28"/>
        </w:rPr>
        <w:t xml:space="preserve"> topic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ain idea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opic sentences;</w:t>
      </w:r>
      <w:r w:rsidR="00F20C60">
        <w:rPr>
          <w:sz w:val="28"/>
          <w:szCs w:val="28"/>
        </w:rPr>
        <w:t xml:space="preserve"> paragraph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jor/minor supporting detail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5.</w:t>
      </w:r>
      <w:r>
        <w:tab/>
      </w:r>
      <w:r>
        <w:rPr>
          <w:sz w:val="28"/>
          <w:szCs w:val="28"/>
        </w:rPr>
        <w:t>Summariz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Implied main idea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7.</w:t>
      </w:r>
      <w:r>
        <w:tab/>
      </w:r>
      <w:r>
        <w:rPr>
          <w:sz w:val="28"/>
          <w:szCs w:val="28"/>
        </w:rPr>
        <w:t>Patterns of organization (paragraphs and longer selections)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Inferences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Read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esthetic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maginative text</w:t>
      </w:r>
    </w:p>
    <w:p w:rsidR="00F20C60" w:rsidRPr="00333556" w:rsidRDefault="00F20C60" w:rsidP="00F20C60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 w:rsidRPr="00333556">
        <w:rPr>
          <w:sz w:val="28"/>
          <w:szCs w:val="28"/>
        </w:rPr>
        <w:t>1.</w:t>
      </w:r>
      <w:r w:rsidRPr="00333556">
        <w:rPr>
          <w:sz w:val="28"/>
          <w:szCs w:val="28"/>
        </w:rPr>
        <w:tab/>
        <w:t>Poetry</w:t>
      </w:r>
    </w:p>
    <w:p w:rsidR="00F20C60" w:rsidRPr="00333556" w:rsidRDefault="00F20C60" w:rsidP="00F20C60">
      <w:pPr>
        <w:widowControl w:val="0"/>
        <w:tabs>
          <w:tab w:val="left" w:pos="2931"/>
          <w:tab w:val="left" w:pos="3316"/>
        </w:tabs>
        <w:autoSpaceDE w:val="0"/>
        <w:autoSpaceDN w:val="0"/>
        <w:adjustRightInd w:val="0"/>
        <w:ind w:left="3316" w:hanging="385"/>
        <w:rPr>
          <w:sz w:val="28"/>
          <w:szCs w:val="28"/>
        </w:rPr>
      </w:pPr>
      <w:r w:rsidRPr="00333556">
        <w:rPr>
          <w:sz w:val="28"/>
          <w:szCs w:val="28"/>
        </w:rPr>
        <w:t>2.</w:t>
      </w:r>
      <w:r w:rsidRPr="00333556">
        <w:rPr>
          <w:sz w:val="28"/>
          <w:szCs w:val="28"/>
        </w:rPr>
        <w:tab/>
        <w:t>Short stories</w:t>
      </w:r>
    </w:p>
    <w:p w:rsidR="00333556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024D">
        <w:rPr>
          <w:sz w:val="28"/>
          <w:szCs w:val="28"/>
        </w:rPr>
        <w:t>Novels</w:t>
      </w:r>
    </w:p>
    <w:p w:rsidR="00F20C60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2.  </w:t>
      </w:r>
      <w:r w:rsidR="00F20C60">
        <w:rPr>
          <w:sz w:val="28"/>
          <w:szCs w:val="28"/>
        </w:rPr>
        <w:t xml:space="preserve">Content area reading </w:t>
      </w:r>
      <w:r w:rsidR="00F20C60">
        <w:rPr>
          <w:b/>
          <w:bCs/>
          <w:sz w:val="38"/>
          <w:szCs w:val="38"/>
        </w:rPr>
        <w:t xml:space="preserve">/ </w:t>
      </w:r>
      <w:r w:rsidR="00F20C60">
        <w:rPr>
          <w:sz w:val="28"/>
          <w:szCs w:val="28"/>
        </w:rPr>
        <w:t>study skills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nformative text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Persuasive text</w:t>
      </w:r>
      <w:r w:rsidR="0035024D">
        <w:rPr>
          <w:sz w:val="28"/>
          <w:szCs w:val="28"/>
        </w:rPr>
        <w:t>/argument</w:t>
      </w:r>
    </w:p>
    <w:p w:rsidR="006B39EB" w:rsidRDefault="006B39EB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C537F6"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Required Materials</w:t>
      </w:r>
      <w:r>
        <w:rPr>
          <w:sz w:val="28"/>
          <w:szCs w:val="28"/>
        </w:rPr>
        <w:t>:</w:t>
      </w:r>
    </w:p>
    <w:p w:rsidR="00C537F6" w:rsidRDefault="00F20C60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 w:rsidR="00322961">
        <w:rPr>
          <w:sz w:val="28"/>
          <w:szCs w:val="28"/>
        </w:rPr>
        <w:t xml:space="preserve">   </w:t>
      </w:r>
      <w:r w:rsidR="006B39EB" w:rsidRPr="00E345C1">
        <w:rPr>
          <w:i/>
          <w:sz w:val="28"/>
          <w:szCs w:val="28"/>
        </w:rPr>
        <w:t>Textbook</w:t>
      </w:r>
      <w:r w:rsidR="006B39EB">
        <w:rPr>
          <w:i/>
          <w:iCs/>
          <w:sz w:val="28"/>
          <w:szCs w:val="28"/>
        </w:rPr>
        <w:t>:</w:t>
      </w:r>
      <w:r w:rsidR="00322961">
        <w:rPr>
          <w:i/>
          <w:iCs/>
          <w:sz w:val="28"/>
          <w:szCs w:val="28"/>
        </w:rPr>
        <w:t xml:space="preserve">       </w:t>
      </w:r>
      <w:r w:rsidR="00962D90">
        <w:rPr>
          <w:sz w:val="28"/>
          <w:szCs w:val="28"/>
        </w:rPr>
        <w:t xml:space="preserve"> </w:t>
      </w:r>
      <w:r w:rsidR="00330D16">
        <w:rPr>
          <w:sz w:val="28"/>
          <w:szCs w:val="28"/>
        </w:rPr>
        <w:t>Henry</w:t>
      </w:r>
      <w:r>
        <w:rPr>
          <w:sz w:val="28"/>
          <w:szCs w:val="28"/>
        </w:rPr>
        <w:t>.</w:t>
      </w:r>
      <w:r w:rsidR="00962D90">
        <w:rPr>
          <w:sz w:val="28"/>
          <w:szCs w:val="28"/>
        </w:rPr>
        <w:t xml:space="preserve">  </w:t>
      </w:r>
      <w:r w:rsidR="00330D16" w:rsidRPr="00330D16">
        <w:rPr>
          <w:i/>
          <w:sz w:val="28"/>
          <w:szCs w:val="28"/>
        </w:rPr>
        <w:t>The Effective Reader</w:t>
      </w:r>
      <w:r w:rsidR="00330D16">
        <w:rPr>
          <w:sz w:val="28"/>
          <w:szCs w:val="28"/>
        </w:rPr>
        <w:t>, 3</w:t>
      </w:r>
      <w:r w:rsidR="00330D16" w:rsidRPr="00330D16">
        <w:rPr>
          <w:sz w:val="28"/>
          <w:szCs w:val="28"/>
          <w:vertAlign w:val="superscript"/>
        </w:rPr>
        <w:t>rd</w:t>
      </w:r>
      <w:r w:rsidR="00330D16">
        <w:rPr>
          <w:sz w:val="28"/>
          <w:szCs w:val="28"/>
        </w:rPr>
        <w:t xml:space="preserve"> edition</w:t>
      </w:r>
      <w:r w:rsidR="00962D90">
        <w:rPr>
          <w:sz w:val="28"/>
          <w:szCs w:val="28"/>
        </w:rPr>
        <w:t xml:space="preserve">.  </w:t>
      </w:r>
      <w:r w:rsidR="00330D16">
        <w:rPr>
          <w:sz w:val="28"/>
          <w:szCs w:val="28"/>
        </w:rPr>
        <w:t>Pearson, 2011.</w:t>
      </w:r>
    </w:p>
    <w:p w:rsidR="00F20C60" w:rsidRDefault="00C537F6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</w:t>
      </w:r>
      <w:r w:rsidR="006B39EB">
        <w:rPr>
          <w:sz w:val="28"/>
          <w:szCs w:val="28"/>
        </w:rPr>
        <w:t xml:space="preserve"> </w:t>
      </w:r>
      <w:r w:rsidR="002E3BE3">
        <w:rPr>
          <w:sz w:val="28"/>
          <w:szCs w:val="28"/>
        </w:rPr>
        <w:tab/>
      </w:r>
      <w:r w:rsidR="002E3BE3">
        <w:rPr>
          <w:sz w:val="28"/>
          <w:szCs w:val="28"/>
        </w:rPr>
        <w:tab/>
      </w:r>
      <w:r w:rsidR="002E3BE3">
        <w:rPr>
          <w:sz w:val="28"/>
          <w:szCs w:val="28"/>
        </w:rPr>
        <w:tab/>
      </w:r>
      <w:r w:rsidR="00F20C60">
        <w:rPr>
          <w:sz w:val="28"/>
          <w:szCs w:val="28"/>
        </w:rPr>
        <w:br/>
      </w:r>
      <w:r w:rsidR="00322961">
        <w:rPr>
          <w:sz w:val="28"/>
          <w:szCs w:val="28"/>
        </w:rPr>
        <w:t xml:space="preserve">       </w:t>
      </w:r>
      <w:r w:rsidR="006B39EB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 </w:t>
      </w:r>
    </w:p>
    <w:p w:rsid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Dictionary:</w:t>
      </w:r>
      <w:r w:rsidR="00333556">
        <w:rPr>
          <w:i/>
          <w:iCs/>
          <w:sz w:val="28"/>
          <w:szCs w:val="28"/>
        </w:rPr>
        <w:tab/>
      </w:r>
      <w:r w:rsidR="00333556">
        <w:rPr>
          <w:sz w:val="28"/>
          <w:szCs w:val="28"/>
        </w:rPr>
        <w:t xml:space="preserve">Any good, comprehensive modern </w:t>
      </w:r>
      <w:r w:rsidR="00333556">
        <w:rPr>
          <w:sz w:val="28"/>
          <w:szCs w:val="28"/>
          <w:u w:val="single"/>
        </w:rPr>
        <w:t>English</w:t>
      </w:r>
      <w:r w:rsidR="00333556">
        <w:rPr>
          <w:sz w:val="28"/>
          <w:szCs w:val="28"/>
        </w:rPr>
        <w:t xml:space="preserve"> dictionary will</w:t>
      </w:r>
    </w:p>
    <w:p w:rsidR="00F20C60" w:rsidRDefault="00333556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uffice, such as </w:t>
      </w:r>
      <w:r>
        <w:rPr>
          <w:i/>
          <w:iCs/>
          <w:sz w:val="28"/>
          <w:szCs w:val="28"/>
        </w:rPr>
        <w:t xml:space="preserve">Webster’s </w:t>
      </w:r>
      <w:r>
        <w:rPr>
          <w:i/>
          <w:iCs/>
          <w:sz w:val="30"/>
          <w:szCs w:val="30"/>
        </w:rPr>
        <w:t xml:space="preserve">New </w:t>
      </w:r>
      <w:r>
        <w:rPr>
          <w:i/>
          <w:iCs/>
          <w:sz w:val="28"/>
          <w:szCs w:val="28"/>
        </w:rPr>
        <w:t>World Dictionary.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333556">
        <w:rPr>
          <w:sz w:val="28"/>
          <w:szCs w:val="28"/>
        </w:rPr>
        <w:t>C.</w:t>
      </w:r>
      <w:r>
        <w:rPr>
          <w:i/>
          <w:iCs/>
          <w:sz w:val="28"/>
          <w:szCs w:val="28"/>
        </w:rPr>
        <w:tab/>
        <w:t>Thesaurus:</w:t>
      </w:r>
      <w:r w:rsidR="00333556">
        <w:rPr>
          <w:i/>
          <w:iCs/>
          <w:sz w:val="28"/>
          <w:szCs w:val="28"/>
        </w:rPr>
        <w:t xml:space="preserve">     </w:t>
      </w:r>
      <w:r w:rsidR="00333556" w:rsidRPr="00333556">
        <w:rPr>
          <w:i/>
          <w:iCs/>
          <w:sz w:val="28"/>
          <w:szCs w:val="28"/>
        </w:rPr>
        <w:t xml:space="preserve"> </w:t>
      </w:r>
      <w:r w:rsidR="00EF577A">
        <w:rPr>
          <w:i/>
          <w:iCs/>
          <w:sz w:val="28"/>
          <w:szCs w:val="28"/>
        </w:rPr>
        <w:t>Roget’s</w:t>
      </w:r>
      <w:r w:rsidR="00333556">
        <w:rPr>
          <w:i/>
          <w:iCs/>
          <w:sz w:val="28"/>
          <w:szCs w:val="28"/>
        </w:rPr>
        <w:t xml:space="preserve"> Thesaurus </w:t>
      </w:r>
      <w:r w:rsidR="00333556">
        <w:rPr>
          <w:sz w:val="8"/>
          <w:szCs w:val="8"/>
        </w:rPr>
        <w:t xml:space="preserve">- </w:t>
      </w:r>
      <w:r w:rsidR="00333556">
        <w:rPr>
          <w:sz w:val="28"/>
          <w:szCs w:val="28"/>
        </w:rPr>
        <w:t>paperback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P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ind w:left="436" w:hanging="436"/>
        <w:rPr>
          <w:i/>
          <w:iCs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Other:</w:t>
      </w:r>
      <w:r w:rsidR="00333556">
        <w:rPr>
          <w:i/>
          <w:iCs/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*Three~ring notebook for saving handouts and returned work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A fl</w:t>
      </w:r>
      <w:r w:rsidR="00322961">
        <w:rPr>
          <w:sz w:val="28"/>
          <w:szCs w:val="28"/>
        </w:rPr>
        <w:t>ash</w:t>
      </w:r>
      <w:r w:rsidR="00F20C60">
        <w:rPr>
          <w:sz w:val="28"/>
          <w:szCs w:val="28"/>
        </w:rPr>
        <w:t xml:space="preserve"> d</w:t>
      </w:r>
      <w:r w:rsidR="00322961">
        <w:rPr>
          <w:sz w:val="28"/>
          <w:szCs w:val="28"/>
        </w:rPr>
        <w:t>rive</w:t>
      </w:r>
      <w:r w:rsidR="00F20C60">
        <w:rPr>
          <w:sz w:val="28"/>
          <w:szCs w:val="28"/>
        </w:rPr>
        <w:t xml:space="preserve"> for computer reading lab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Highlighter(s)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FF4">
        <w:rPr>
          <w:sz w:val="28"/>
          <w:szCs w:val="28"/>
        </w:rPr>
        <w:t>*Post</w:t>
      </w:r>
      <w:r w:rsidR="00436B3C">
        <w:rPr>
          <w:sz w:val="28"/>
          <w:szCs w:val="28"/>
        </w:rPr>
        <w:t>-I</w:t>
      </w:r>
      <w:r w:rsidR="00F20C60">
        <w:rPr>
          <w:sz w:val="28"/>
          <w:szCs w:val="28"/>
        </w:rPr>
        <w:t>t note pad.</w:t>
      </w:r>
    </w:p>
    <w:p w:rsidR="006B39EB" w:rsidRDefault="006B39EB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V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rading and Credi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English 262 is a </w:t>
      </w:r>
      <w:r>
        <w:rPr>
          <w:sz w:val="28"/>
          <w:szCs w:val="28"/>
          <w:u w:val="single"/>
        </w:rPr>
        <w:t>four-unit</w:t>
      </w:r>
      <w:r>
        <w:rPr>
          <w:sz w:val="28"/>
          <w:szCs w:val="28"/>
        </w:rPr>
        <w:t xml:space="preserve"> course </w:t>
      </w:r>
      <w:r w:rsidR="00A40743">
        <w:rPr>
          <w:sz w:val="28"/>
          <w:szCs w:val="28"/>
        </w:rPr>
        <w:t xml:space="preserve">offered on a </w:t>
      </w:r>
      <w:r>
        <w:rPr>
          <w:sz w:val="28"/>
          <w:szCs w:val="28"/>
        </w:rPr>
        <w:t>graded</w:t>
      </w:r>
      <w:r w:rsidR="00A40743">
        <w:rPr>
          <w:sz w:val="28"/>
          <w:szCs w:val="28"/>
        </w:rPr>
        <w:t xml:space="preserve"> basis with </w:t>
      </w:r>
      <w:r>
        <w:rPr>
          <w:sz w:val="28"/>
          <w:szCs w:val="28"/>
        </w:rPr>
        <w:t xml:space="preserve">a 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/N</w:t>
      </w:r>
      <w:r w:rsidR="009B46B8">
        <w:rPr>
          <w:sz w:val="28"/>
          <w:szCs w:val="28"/>
        </w:rPr>
        <w:t>o-Pass</w:t>
      </w:r>
      <w:r>
        <w:rPr>
          <w:sz w:val="28"/>
          <w:szCs w:val="28"/>
        </w:rPr>
        <w:t xml:space="preserve"> </w:t>
      </w:r>
      <w:r w:rsidR="00A40743">
        <w:rPr>
          <w:sz w:val="28"/>
          <w:szCs w:val="28"/>
        </w:rPr>
        <w:t>option</w:t>
      </w:r>
      <w:r>
        <w:rPr>
          <w:sz w:val="28"/>
          <w:szCs w:val="28"/>
        </w:rPr>
        <w:t>. A “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” grade is the equivalent of an A, B, or C grade. A grade equivalent of D or F will result in a “No</w:t>
      </w:r>
      <w:r w:rsidR="009B46B8">
        <w:rPr>
          <w:sz w:val="28"/>
          <w:szCs w:val="28"/>
        </w:rPr>
        <w:t>-Pass</w:t>
      </w:r>
      <w:r>
        <w:rPr>
          <w:sz w:val="28"/>
          <w:szCs w:val="28"/>
        </w:rPr>
        <w:t>” grade.</w:t>
      </w:r>
      <w:r w:rsidR="00564AB1">
        <w:rPr>
          <w:sz w:val="28"/>
          <w:szCs w:val="28"/>
        </w:rPr>
        <w:t xml:space="preserve">  The grading scale is as follows:</w:t>
      </w:r>
    </w:p>
    <w:p w:rsidR="00C537F6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4AB1" w:rsidRDefault="00C537F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AB1">
        <w:rPr>
          <w:sz w:val="28"/>
          <w:szCs w:val="28"/>
        </w:rPr>
        <w:t>A = 90</w:t>
      </w:r>
      <w:r w:rsidR="00110B41">
        <w:rPr>
          <w:sz w:val="28"/>
          <w:szCs w:val="28"/>
        </w:rPr>
        <w:t>-100</w:t>
      </w:r>
      <w:r w:rsidR="00564AB1"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80</w:t>
      </w:r>
      <w:r w:rsidR="00110B41">
        <w:rPr>
          <w:sz w:val="28"/>
          <w:szCs w:val="28"/>
        </w:rPr>
        <w:t>-8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 = 70</w:t>
      </w:r>
      <w:r w:rsidR="00110B41">
        <w:rPr>
          <w:sz w:val="28"/>
          <w:szCs w:val="28"/>
        </w:rPr>
        <w:t>-7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60</w:t>
      </w:r>
      <w:r w:rsidR="00110B41">
        <w:rPr>
          <w:sz w:val="28"/>
          <w:szCs w:val="28"/>
        </w:rPr>
        <w:t>-6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 = 59% and below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The grades earned on you</w:t>
      </w:r>
      <w:r w:rsidR="009C6EF8">
        <w:rPr>
          <w:sz w:val="28"/>
          <w:szCs w:val="28"/>
        </w:rPr>
        <w:t>r</w:t>
      </w:r>
      <w:r>
        <w:rPr>
          <w:sz w:val="28"/>
          <w:szCs w:val="28"/>
        </w:rPr>
        <w:t xml:space="preserve"> work will be averaged within five categories to determine your final course grade. A percentage p</w:t>
      </w:r>
      <w:r w:rsidR="009C6EF8">
        <w:rPr>
          <w:sz w:val="28"/>
          <w:szCs w:val="28"/>
        </w:rPr>
        <w:t>oint system will be used for each assignment</w:t>
      </w:r>
      <w:r>
        <w:rPr>
          <w:sz w:val="28"/>
          <w:szCs w:val="28"/>
        </w:rPr>
        <w:t>, ena</w:t>
      </w:r>
      <w:r w:rsidR="005F46B6">
        <w:rPr>
          <w:sz w:val="28"/>
          <w:szCs w:val="28"/>
        </w:rPr>
        <w:t>bling student</w:t>
      </w:r>
      <w:r w:rsidR="009C6EF8">
        <w:rPr>
          <w:sz w:val="28"/>
          <w:szCs w:val="28"/>
        </w:rPr>
        <w:t>s</w:t>
      </w:r>
      <w:r w:rsidR="005F46B6">
        <w:rPr>
          <w:sz w:val="28"/>
          <w:szCs w:val="28"/>
        </w:rPr>
        <w:t xml:space="preserve"> to track </w:t>
      </w:r>
      <w:r w:rsidR="009C6EF8">
        <w:rPr>
          <w:sz w:val="28"/>
          <w:szCs w:val="28"/>
        </w:rPr>
        <w:t xml:space="preserve">their grades as they </w:t>
      </w:r>
      <w:r>
        <w:rPr>
          <w:sz w:val="28"/>
          <w:szCs w:val="28"/>
        </w:rPr>
        <w:t xml:space="preserve">progress </w:t>
      </w:r>
      <w:r w:rsidR="009C6EF8">
        <w:rPr>
          <w:sz w:val="28"/>
          <w:szCs w:val="28"/>
        </w:rPr>
        <w:t>toward</w:t>
      </w:r>
      <w:r>
        <w:rPr>
          <w:sz w:val="28"/>
          <w:szCs w:val="28"/>
        </w:rPr>
        <w:t xml:space="preserve"> fulfilling the course requirements. </w:t>
      </w:r>
      <w:r>
        <w:rPr>
          <w:sz w:val="28"/>
          <w:szCs w:val="28"/>
          <w:u w:val="single"/>
        </w:rPr>
        <w:t>It is each student’s responsibility to keep graded. returned work and maintain an accurate account of all grades on the “Student Grade Record Sheet” provided by the instructor</w:t>
      </w:r>
      <w:r>
        <w:rPr>
          <w:sz w:val="28"/>
          <w:szCs w:val="28"/>
        </w:rPr>
        <w:t>.</w:t>
      </w:r>
    </w:p>
    <w:p w:rsidR="00F20C60" w:rsidRDefault="00F20C60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jc w:val="both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U</w:t>
      </w: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F64B6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Midterm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Individual grade reports listing all scores earned before</w:t>
      </w:r>
      <w:r w:rsidR="00FF64B6">
        <w:rPr>
          <w:sz w:val="28"/>
          <w:szCs w:val="28"/>
        </w:rPr>
        <w:t xml:space="preserve"> </w:t>
      </w:r>
      <w:r w:rsidR="005F46B6">
        <w:rPr>
          <w:sz w:val="28"/>
          <w:szCs w:val="28"/>
        </w:rPr>
        <w:t xml:space="preserve">the </w:t>
      </w:r>
      <w:r>
        <w:rPr>
          <w:sz w:val="28"/>
          <w:szCs w:val="28"/>
        </w:rPr>
        <w:t>midterm drop date (</w:t>
      </w:r>
      <w:r w:rsidR="00330D16">
        <w:rPr>
          <w:sz w:val="28"/>
          <w:szCs w:val="28"/>
        </w:rPr>
        <w:t>March 9</w:t>
      </w:r>
      <w:r>
        <w:rPr>
          <w:sz w:val="28"/>
          <w:szCs w:val="28"/>
        </w:rPr>
        <w:t>) will be distributed so each student will know their progress in class.</w:t>
      </w:r>
    </w:p>
    <w:p w:rsidR="00FF64B6" w:rsidRDefault="00FF64B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i/>
          <w:iCs/>
          <w:sz w:val="28"/>
          <w:szCs w:val="28"/>
          <w:u w:val="single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Final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Final grades will be derived from averaged scores on all course work in the following areas (each area constituting 20% of the final course grade).</w:t>
      </w:r>
    </w:p>
    <w:p w:rsidR="009C6EF8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>Daily work (20% of your final course grade); Daily work includes a variety of</w:t>
      </w:r>
    </w:p>
    <w:p w:rsidR="009C6EF8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 xml:space="preserve">          assignments: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Homework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i/>
          <w:iCs/>
          <w:sz w:val="34"/>
          <w:szCs w:val="34"/>
        </w:rPr>
        <w:t>*</w:t>
      </w:r>
      <w:r w:rsidRPr="005F46B6">
        <w:rPr>
          <w:sz w:val="28"/>
          <w:szCs w:val="28"/>
        </w:rPr>
        <w:t>Summary</w:t>
      </w:r>
      <w:r>
        <w:rPr>
          <w:i/>
          <w:iCs/>
          <w:sz w:val="34"/>
          <w:szCs w:val="34"/>
        </w:rPr>
        <w:t xml:space="preserve"> </w:t>
      </w:r>
      <w:r>
        <w:rPr>
          <w:sz w:val="28"/>
          <w:szCs w:val="28"/>
        </w:rPr>
        <w:t>Response papers (articles)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Group participation and presentations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Internet research reports and inquiries</w:t>
      </w:r>
    </w:p>
    <w:p w:rsidR="009C6EF8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Several assignments will be counted toward the Daily Work portion</w:t>
      </w:r>
    </w:p>
    <w:p w:rsidR="00F20C60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rPr>
          <w:sz w:val="28"/>
          <w:szCs w:val="28"/>
        </w:rPr>
      </w:pPr>
      <w:r>
        <w:rPr>
          <w:sz w:val="28"/>
          <w:szCs w:val="28"/>
        </w:rPr>
        <w:tab/>
        <w:t xml:space="preserve">    of your final grade.</w:t>
      </w:r>
    </w:p>
    <w:p w:rsidR="00F20C60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>B.  Tests (20% of final course grade); Unit tests will be given throughout the   semester.</w:t>
      </w:r>
    </w:p>
    <w:p w:rsidR="00FF64B6" w:rsidRDefault="00FF64B6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F20C60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 xml:space="preserve">Quizzes (20% of your final course grade); Several quizzes will be given during the semester. Some </w:t>
      </w:r>
      <w:r w:rsidR="006446DE">
        <w:rPr>
          <w:sz w:val="28"/>
          <w:szCs w:val="28"/>
        </w:rPr>
        <w:t xml:space="preserve">quizzes </w:t>
      </w:r>
      <w:r w:rsidR="009C6EF8">
        <w:rPr>
          <w:sz w:val="28"/>
          <w:szCs w:val="28"/>
        </w:rPr>
        <w:t>will be take</w:t>
      </w:r>
      <w:r w:rsidR="006446DE">
        <w:rPr>
          <w:sz w:val="28"/>
          <w:szCs w:val="28"/>
        </w:rPr>
        <w:t>-home and some will be in-</w:t>
      </w:r>
      <w:r w:rsidR="009C6EF8">
        <w:rPr>
          <w:sz w:val="28"/>
          <w:szCs w:val="28"/>
        </w:rPr>
        <w:t>class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D.</w:t>
      </w:r>
      <w:r>
        <w:rPr>
          <w:sz w:val="28"/>
          <w:szCs w:val="28"/>
        </w:rPr>
        <w:tab/>
        <w:t>Book reports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Two book reports are required during the semester. Detailed information and formats of reports will be provided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Final Exam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 xml:space="preserve">The final examination for this course will be cumulative. </w:t>
      </w:r>
      <w:r w:rsidR="002145D2">
        <w:rPr>
          <w:sz w:val="28"/>
          <w:szCs w:val="28"/>
        </w:rPr>
        <w:t xml:space="preserve">It is a lengthy exam that assesses your fulfillment of the course outcomes (see course outcomes). </w:t>
      </w:r>
      <w:r>
        <w:rPr>
          <w:sz w:val="28"/>
          <w:szCs w:val="28"/>
        </w:rPr>
        <w:t xml:space="preserve">All student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the final examination to receive credit in this course. Except in unusual cases of illness or family distress, final examinations will be administered only according to the Final </w:t>
      </w:r>
      <w:r w:rsidR="009B46B8">
        <w:rPr>
          <w:sz w:val="28"/>
          <w:szCs w:val="28"/>
        </w:rPr>
        <w:t xml:space="preserve">Exam </w:t>
      </w:r>
      <w:r>
        <w:rPr>
          <w:sz w:val="28"/>
          <w:szCs w:val="28"/>
        </w:rPr>
        <w:t>Schedule</w:t>
      </w:r>
      <w:r w:rsidR="009B46B8">
        <w:rPr>
          <w:sz w:val="28"/>
          <w:szCs w:val="28"/>
        </w:rPr>
        <w:t xml:space="preserve"> </w:t>
      </w:r>
      <w:r w:rsidR="00962D90">
        <w:rPr>
          <w:sz w:val="28"/>
          <w:szCs w:val="28"/>
        </w:rPr>
        <w:t>on the college website</w:t>
      </w:r>
      <w:r>
        <w:rPr>
          <w:sz w:val="28"/>
          <w:szCs w:val="28"/>
        </w:rPr>
        <w:t>. The time and date of</w:t>
      </w:r>
      <w:r w:rsidRPr="005F46B6">
        <w:rPr>
          <w:sz w:val="28"/>
          <w:szCs w:val="28"/>
        </w:rPr>
        <w:t xml:space="preserve"> final examinations will</w:t>
      </w:r>
      <w:r>
        <w:t xml:space="preserve"> </w:t>
      </w:r>
      <w:r>
        <w:rPr>
          <w:sz w:val="28"/>
          <w:szCs w:val="28"/>
        </w:rPr>
        <w:t>not be changed to accommodate holiday or travel arrangements or employment schedules.</w:t>
      </w:r>
    </w:p>
    <w:p w:rsidR="0039658A" w:rsidRDefault="0039658A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3C4B93" w:rsidRDefault="003C4B93" w:rsidP="004420B5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Attendance</w:t>
      </w:r>
      <w:r>
        <w:rPr>
          <w:sz w:val="28"/>
          <w:szCs w:val="28"/>
        </w:rPr>
        <w:t>:</w:t>
      </w:r>
    </w:p>
    <w:p w:rsidR="003C4B93" w:rsidRDefault="003C4B93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Regular class attendance is critical to success in college. Each student is responsible for good attendance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reduce your contributions to the class and slow your progress in reading improvement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lower your grade through missed Daily Work (class/group work). Each missed class work assignment will be graded as a zero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6446DE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>
        <w:rPr>
          <w:sz w:val="28"/>
          <w:szCs w:val="28"/>
        </w:rPr>
        <w:t xml:space="preserve">If absent, </w:t>
      </w:r>
      <w:r w:rsidRPr="00FF64B6">
        <w:rPr>
          <w:sz w:val="28"/>
          <w:szCs w:val="28"/>
        </w:rPr>
        <w:t xml:space="preserve">it is your responsibility to find out what </w:t>
      </w:r>
      <w:r w:rsidR="006446DE" w:rsidRPr="00FF64B6">
        <w:rPr>
          <w:sz w:val="28"/>
          <w:szCs w:val="28"/>
        </w:rPr>
        <w:t>assignments were missed</w:t>
      </w:r>
      <w:r w:rsidR="002145D2" w:rsidRPr="00FF64B6">
        <w:rPr>
          <w:sz w:val="28"/>
          <w:szCs w:val="28"/>
        </w:rPr>
        <w:t>.</w:t>
      </w:r>
      <w:r w:rsidR="006446DE" w:rsidRPr="00FF64B6">
        <w:rPr>
          <w:sz w:val="28"/>
          <w:szCs w:val="28"/>
        </w:rPr>
        <w:t xml:space="preserve">  </w:t>
      </w:r>
      <w:r w:rsidR="00EF577A" w:rsidRPr="00FF64B6">
        <w:rPr>
          <w:sz w:val="28"/>
          <w:szCs w:val="28"/>
        </w:rPr>
        <w:t>Class work</w:t>
      </w:r>
      <w:r w:rsidR="006446DE" w:rsidRPr="00FF64B6">
        <w:rPr>
          <w:sz w:val="28"/>
          <w:szCs w:val="28"/>
        </w:rPr>
        <w:t xml:space="preserve"> cannot be made up.  Tests and quizzes </w:t>
      </w:r>
      <w:r w:rsidRPr="00FF64B6">
        <w:rPr>
          <w:sz w:val="28"/>
          <w:szCs w:val="28"/>
        </w:rPr>
        <w:t>must be</w:t>
      </w:r>
      <w:r w:rsidR="002145D2" w:rsidRPr="00FF64B6">
        <w:rPr>
          <w:sz w:val="28"/>
          <w:szCs w:val="28"/>
        </w:rPr>
        <w:t xml:space="preserve"> completed within three (3) day</w:t>
      </w:r>
      <w:r w:rsidRPr="00FF64B6">
        <w:rPr>
          <w:sz w:val="28"/>
          <w:szCs w:val="28"/>
        </w:rPr>
        <w:t>s of your return.</w:t>
      </w:r>
      <w:r w:rsidR="006446DE" w:rsidRPr="00FF64B6">
        <w:rPr>
          <w:sz w:val="28"/>
          <w:szCs w:val="28"/>
        </w:rPr>
        <w:t xml:space="preserve">  If you are absent for more than three days without contacting me, you may not be able to make up tests or quizzes. </w:t>
      </w:r>
      <w:r w:rsidRPr="00FF64B6">
        <w:rPr>
          <w:sz w:val="28"/>
          <w:szCs w:val="28"/>
        </w:rPr>
        <w:t xml:space="preserve"> After the third day</w:t>
      </w:r>
      <w:r w:rsidR="006446DE" w:rsidRPr="00FF64B6">
        <w:rPr>
          <w:sz w:val="28"/>
          <w:szCs w:val="28"/>
        </w:rPr>
        <w:t xml:space="preserve"> of absence</w:t>
      </w:r>
      <w:r w:rsidRPr="00FF64B6">
        <w:rPr>
          <w:sz w:val="28"/>
          <w:szCs w:val="28"/>
        </w:rPr>
        <w:t xml:space="preserve">, a zero will be entered for each missed </w:t>
      </w:r>
      <w:r w:rsidR="006446DE" w:rsidRPr="00FF64B6">
        <w:rPr>
          <w:sz w:val="28"/>
          <w:szCs w:val="28"/>
        </w:rPr>
        <w:t>test/quiz</w:t>
      </w:r>
      <w:r w:rsidRPr="00FF64B6">
        <w:rPr>
          <w:sz w:val="28"/>
          <w:szCs w:val="28"/>
        </w:rPr>
        <w:t xml:space="preserve">. </w:t>
      </w:r>
    </w:p>
    <w:p w:rsidR="006446DE" w:rsidRPr="00FF64B6" w:rsidRDefault="006446DE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 w:rsidRPr="00FF64B6">
        <w:rPr>
          <w:sz w:val="28"/>
          <w:szCs w:val="28"/>
        </w:rPr>
        <w:t xml:space="preserve">It is also your responsibility to acquire a copy of each handout distributed during your absence. You should first ask me for leftover copies. If I have none left, you will have to borrow another student’s handout to make your own copy. Whether you are in class or absent, </w:t>
      </w:r>
      <w:r w:rsidRPr="00FF64B6">
        <w:rPr>
          <w:sz w:val="28"/>
          <w:szCs w:val="28"/>
          <w:u w:val="single"/>
        </w:rPr>
        <w:t>you are responsible</w:t>
      </w:r>
      <w:r w:rsidRPr="00FF64B6">
        <w:rPr>
          <w:sz w:val="28"/>
          <w:szCs w:val="28"/>
        </w:rPr>
        <w:t xml:space="preserve"> for the information in the materials I hand out to the class.</w:t>
      </w: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sz w:val="28"/>
          <w:szCs w:val="28"/>
          <w:u w:val="single"/>
        </w:rPr>
        <w:t>Tardies</w:t>
      </w:r>
      <w:r w:rsidR="002145D2" w:rsidRPr="00FF64B6">
        <w:rPr>
          <w:sz w:val="28"/>
          <w:szCs w:val="28"/>
        </w:rPr>
        <w:t xml:space="preserve">:  </w:t>
      </w:r>
      <w:r w:rsidR="009C6EF8" w:rsidRPr="00FF64B6">
        <w:rPr>
          <w:sz w:val="28"/>
          <w:szCs w:val="28"/>
        </w:rPr>
        <w:t>I</w:t>
      </w:r>
      <w:r w:rsidRPr="00FF64B6">
        <w:rPr>
          <w:sz w:val="28"/>
          <w:szCs w:val="28"/>
        </w:rPr>
        <w:t>t is each student’s responsibility to arrive on time for each class meeting. Although it is difficult for anyone to arrive on time every single day, I would like you to be on time as often as possible. Due to traffic and parking problems on campus, I will try to be flexible and will not count off</w:t>
      </w:r>
      <w:r w:rsidRPr="00FF64B6">
        <w:rPr>
          <w:i/>
          <w:iCs/>
          <w:sz w:val="28"/>
          <w:szCs w:val="28"/>
        </w:rPr>
        <w:t xml:space="preserve"> </w:t>
      </w:r>
      <w:r w:rsidR="009C6EF8" w:rsidRPr="00FF64B6">
        <w:rPr>
          <w:sz w:val="28"/>
          <w:szCs w:val="28"/>
        </w:rPr>
        <w:t xml:space="preserve">points for tardies.  </w:t>
      </w:r>
      <w:r w:rsidR="002145D2" w:rsidRPr="00FF64B6">
        <w:rPr>
          <w:sz w:val="28"/>
          <w:szCs w:val="28"/>
        </w:rPr>
        <w:t>However, i</w:t>
      </w:r>
      <w:r w:rsidRPr="00FF64B6">
        <w:rPr>
          <w:sz w:val="28"/>
          <w:szCs w:val="28"/>
        </w:rPr>
        <w:t xml:space="preserve">f you are constantly tardy, I </w:t>
      </w:r>
      <w:r w:rsidR="009C6EF8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have a conference with you to find out the problem. If you arrive late, you must not disturb the class. Also, I </w:t>
      </w:r>
      <w:r w:rsidR="002145D2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not repeat </w:t>
      </w:r>
      <w:r w:rsidR="002145D2" w:rsidRPr="00FF64B6">
        <w:rPr>
          <w:sz w:val="28"/>
          <w:szCs w:val="28"/>
        </w:rPr>
        <w:t xml:space="preserve">the information </w:t>
      </w:r>
      <w:r w:rsidR="006446DE" w:rsidRPr="00FF64B6">
        <w:rPr>
          <w:sz w:val="28"/>
          <w:szCs w:val="28"/>
        </w:rPr>
        <w:t xml:space="preserve">you have missed.  </w:t>
      </w:r>
      <w:r w:rsidRPr="00FF64B6">
        <w:rPr>
          <w:sz w:val="28"/>
          <w:szCs w:val="28"/>
        </w:rPr>
        <w:t xml:space="preserve">If you come in late, you will have to do your best to catch up and try to understand what is going on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>If late for a test</w:t>
      </w:r>
      <w:r w:rsidR="002145D2" w:rsidRPr="00FF64B6">
        <w:rPr>
          <w:sz w:val="28"/>
          <w:szCs w:val="28"/>
        </w:rPr>
        <w:t>,</w:t>
      </w:r>
      <w:r w:rsidRPr="00FF64B6">
        <w:rPr>
          <w:sz w:val="28"/>
          <w:szCs w:val="28"/>
        </w:rPr>
        <w:t xml:space="preserve"> you do </w:t>
      </w:r>
      <w:r w:rsidRPr="00FF64B6">
        <w:rPr>
          <w:sz w:val="28"/>
          <w:szCs w:val="28"/>
        </w:rPr>
        <w:lastRenderedPageBreak/>
        <w:t xml:space="preserve">not get extra time to complete it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 xml:space="preserve">If you miss roll call, you must stay after class and sign </w:t>
      </w:r>
      <w:r w:rsidR="006446DE" w:rsidRPr="00FF64B6">
        <w:rPr>
          <w:sz w:val="28"/>
          <w:szCs w:val="28"/>
        </w:rPr>
        <w:t xml:space="preserve">the “tardy sheet” </w:t>
      </w:r>
      <w:r w:rsidRPr="00FF64B6">
        <w:rPr>
          <w:sz w:val="28"/>
          <w:szCs w:val="28"/>
        </w:rPr>
        <w:t>or be counted absent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b/>
          <w:bCs/>
          <w:sz w:val="28"/>
          <w:szCs w:val="28"/>
          <w:u w:val="single"/>
        </w:rPr>
        <w:t>Cell phones, etc.</w:t>
      </w:r>
      <w:r w:rsidRPr="00FF64B6">
        <w:rPr>
          <w:sz w:val="28"/>
          <w:szCs w:val="28"/>
        </w:rPr>
        <w:t>: Please turn off all cell phones and various other noise makers before class.  I will not tolerate cell phone rings in class.  You may not play with your cell phone or text message during class.  If your cell phone disturbs the class, I may ask you to leave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64B6">
        <w:rPr>
          <w:i/>
          <w:iCs/>
          <w:sz w:val="28"/>
          <w:szCs w:val="28"/>
        </w:rPr>
        <w:t>This document is subject to change at instructor’s discretion.</w:t>
      </w:r>
    </w:p>
    <w:p w:rsidR="003C4B93" w:rsidRPr="00FF64B6" w:rsidRDefault="003C4B93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outlineLvl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U</w:t>
      </w:r>
    </w:p>
    <w:p w:rsidR="003C4B93" w:rsidRPr="00FF64B6" w:rsidRDefault="0051162F" w:rsidP="00EF577A">
      <w:pPr>
        <w:widowControl w:val="0"/>
        <w:tabs>
          <w:tab w:val="left" w:pos="1091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*If you have a verified need for an academic accommodation or materials in alternate media (i.e. Braille, large print, electronic text, etc.) p</w:t>
      </w:r>
      <w:r w:rsidR="00683257" w:rsidRPr="00FF64B6">
        <w:rPr>
          <w:b/>
          <w:bCs/>
          <w:sz w:val="28"/>
          <w:szCs w:val="28"/>
        </w:rPr>
        <w:t>er the Americans with Disabilit</w:t>
      </w:r>
      <w:r w:rsidRPr="00FF64B6">
        <w:rPr>
          <w:b/>
          <w:bCs/>
          <w:sz w:val="28"/>
          <w:szCs w:val="28"/>
        </w:rPr>
        <w:t>ies Act (ADA) or Section 504 of the Rehabilitation Act, please contact your instructor as soon as possible.</w:t>
      </w:r>
    </w:p>
    <w:sectPr w:rsidR="003C4B93" w:rsidRPr="00FF64B6" w:rsidSect="00232593">
      <w:type w:val="continuous"/>
      <w:pgSz w:w="12240" w:h="15840"/>
      <w:pgMar w:top="1440" w:right="1440" w:bottom="1440" w:left="1440" w:header="144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93"/>
    <w:rsid w:val="00043E45"/>
    <w:rsid w:val="00110B41"/>
    <w:rsid w:val="00167981"/>
    <w:rsid w:val="001A0FD9"/>
    <w:rsid w:val="001E577B"/>
    <w:rsid w:val="002145D2"/>
    <w:rsid w:val="00222950"/>
    <w:rsid w:val="002260D7"/>
    <w:rsid w:val="00232593"/>
    <w:rsid w:val="0029243B"/>
    <w:rsid w:val="002C2895"/>
    <w:rsid w:val="002E3BE3"/>
    <w:rsid w:val="00322961"/>
    <w:rsid w:val="00330D16"/>
    <w:rsid w:val="003319C3"/>
    <w:rsid w:val="00333556"/>
    <w:rsid w:val="00343FE7"/>
    <w:rsid w:val="0035024D"/>
    <w:rsid w:val="0039658A"/>
    <w:rsid w:val="003C4B93"/>
    <w:rsid w:val="00400F78"/>
    <w:rsid w:val="00433A64"/>
    <w:rsid w:val="00436B3C"/>
    <w:rsid w:val="004420B5"/>
    <w:rsid w:val="004935BA"/>
    <w:rsid w:val="004B7ED0"/>
    <w:rsid w:val="004E24CB"/>
    <w:rsid w:val="004F01EB"/>
    <w:rsid w:val="0051162F"/>
    <w:rsid w:val="00520181"/>
    <w:rsid w:val="005452FF"/>
    <w:rsid w:val="00564AB1"/>
    <w:rsid w:val="00583355"/>
    <w:rsid w:val="0059610F"/>
    <w:rsid w:val="005A7EBC"/>
    <w:rsid w:val="005C42CB"/>
    <w:rsid w:val="005F2C8E"/>
    <w:rsid w:val="005F46B6"/>
    <w:rsid w:val="00632412"/>
    <w:rsid w:val="006446DE"/>
    <w:rsid w:val="00646D9E"/>
    <w:rsid w:val="00654C26"/>
    <w:rsid w:val="00670C2A"/>
    <w:rsid w:val="00682F86"/>
    <w:rsid w:val="00683257"/>
    <w:rsid w:val="006B3898"/>
    <w:rsid w:val="006B39EB"/>
    <w:rsid w:val="006C25E7"/>
    <w:rsid w:val="007076D8"/>
    <w:rsid w:val="00714BB1"/>
    <w:rsid w:val="00755417"/>
    <w:rsid w:val="00760024"/>
    <w:rsid w:val="007751D6"/>
    <w:rsid w:val="0079223B"/>
    <w:rsid w:val="007A733F"/>
    <w:rsid w:val="007D440F"/>
    <w:rsid w:val="00820DA8"/>
    <w:rsid w:val="008B0B18"/>
    <w:rsid w:val="008F48CA"/>
    <w:rsid w:val="008F5FF4"/>
    <w:rsid w:val="00962D90"/>
    <w:rsid w:val="009B46B8"/>
    <w:rsid w:val="009C6EF8"/>
    <w:rsid w:val="009D6A37"/>
    <w:rsid w:val="009D76F2"/>
    <w:rsid w:val="00A1763E"/>
    <w:rsid w:val="00A318BD"/>
    <w:rsid w:val="00A32AA2"/>
    <w:rsid w:val="00A34B25"/>
    <w:rsid w:val="00A40743"/>
    <w:rsid w:val="00A5086B"/>
    <w:rsid w:val="00B370DF"/>
    <w:rsid w:val="00B70F5A"/>
    <w:rsid w:val="00B81EA2"/>
    <w:rsid w:val="00BA38FC"/>
    <w:rsid w:val="00C044C3"/>
    <w:rsid w:val="00C44557"/>
    <w:rsid w:val="00C537F6"/>
    <w:rsid w:val="00C670D9"/>
    <w:rsid w:val="00C70392"/>
    <w:rsid w:val="00C80761"/>
    <w:rsid w:val="00CC03A1"/>
    <w:rsid w:val="00D0789E"/>
    <w:rsid w:val="00D2227F"/>
    <w:rsid w:val="00D370E4"/>
    <w:rsid w:val="00D52ACC"/>
    <w:rsid w:val="00D60C4E"/>
    <w:rsid w:val="00D806EC"/>
    <w:rsid w:val="00DA6615"/>
    <w:rsid w:val="00DC6F5B"/>
    <w:rsid w:val="00E345C1"/>
    <w:rsid w:val="00EF577A"/>
    <w:rsid w:val="00F034AB"/>
    <w:rsid w:val="00F20C60"/>
    <w:rsid w:val="00F4500E"/>
    <w:rsid w:val="00F664FE"/>
    <w:rsid w:val="00FE0FC6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EE0-9D70-4890-A139-9B27CB1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4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262/4 Units</vt:lpstr>
    </vt:vector>
  </TitlesOfParts>
  <Company>Reedley College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262/4 Units</dc:title>
  <dc:creator>Jeff Ragan</dc:creator>
  <cp:lastModifiedBy>Jeff Ragan</cp:lastModifiedBy>
  <cp:revision>3</cp:revision>
  <cp:lastPrinted>2010-08-12T15:13:00Z</cp:lastPrinted>
  <dcterms:created xsi:type="dcterms:W3CDTF">2012-01-09T19:32:00Z</dcterms:created>
  <dcterms:modified xsi:type="dcterms:W3CDTF">2012-01-10T18:24:00Z</dcterms:modified>
</cp:coreProperties>
</file>